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9018" w14:textId="4946E5C3" w:rsidR="007245E8" w:rsidRPr="00E8419A" w:rsidRDefault="003F1551" w:rsidP="003F1551">
      <w:pPr>
        <w:jc w:val="center"/>
        <w:rPr>
          <w:b/>
          <w:bCs/>
          <w:color w:val="4472C4" w:themeColor="accent1"/>
          <w:sz w:val="56"/>
          <w:szCs w:val="56"/>
        </w:rPr>
      </w:pPr>
      <w:r w:rsidRPr="00E8419A">
        <w:rPr>
          <w:b/>
          <w:bCs/>
          <w:color w:val="4472C4" w:themeColor="accent1"/>
          <w:sz w:val="56"/>
          <w:szCs w:val="56"/>
        </w:rPr>
        <w:t>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551" w:rsidRPr="003F1551" w14:paraId="786B1615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003E1FF4" w14:textId="38FE5619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A5C77C1" w14:textId="48DE27C6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  <w:r w:rsidR="000C06E2">
              <w:rPr>
                <w:b/>
                <w:bCs/>
                <w:sz w:val="24"/>
                <w:szCs w:val="24"/>
              </w:rPr>
              <w:t xml:space="preserve"> / Business Analyst</w:t>
            </w:r>
          </w:p>
        </w:tc>
      </w:tr>
      <w:tr w:rsidR="003F1551" w:rsidRPr="003F1551" w14:paraId="58FEA48D" w14:textId="77777777" w:rsidTr="007E2422">
        <w:tc>
          <w:tcPr>
            <w:tcW w:w="4675" w:type="dxa"/>
          </w:tcPr>
          <w:p w14:paraId="3F3B0C3B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5750FCC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  <w:tr w:rsidR="003F1551" w:rsidRPr="003F1551" w14:paraId="2F5E39AB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3BFBA6E4" w14:textId="793D2D94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03E415C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F1551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3F1551" w:rsidRPr="003F1551" w14:paraId="5E364310" w14:textId="77777777" w:rsidTr="007E2422">
        <w:tc>
          <w:tcPr>
            <w:tcW w:w="4675" w:type="dxa"/>
          </w:tcPr>
          <w:p w14:paraId="4CD7276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50F1219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62B7B1EC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27C329DD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57EAB13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19CAEAB" w14:textId="523D10BA" w:rsidR="003F1551" w:rsidRPr="003F1551" w:rsidRDefault="003F1551" w:rsidP="00E46DDD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utive Summary</w:t>
            </w:r>
          </w:p>
        </w:tc>
        <w:tc>
          <w:tcPr>
            <w:tcW w:w="7825" w:type="dxa"/>
          </w:tcPr>
          <w:p w14:paraId="52E5B85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746F21D" w14:textId="262FC29F" w:rsidR="003F1551" w:rsidRPr="00F77D24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Write a short version of each of the following sections in your business case. </w:t>
            </w:r>
          </w:p>
        </w:tc>
      </w:tr>
    </w:tbl>
    <w:p w14:paraId="0529C946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75F5520D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2F1B28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6FAC50B" w14:textId="1549550A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sion Statement</w:t>
            </w:r>
          </w:p>
        </w:tc>
        <w:tc>
          <w:tcPr>
            <w:tcW w:w="7825" w:type="dxa"/>
          </w:tcPr>
          <w:p w14:paraId="5D65E9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E809589" w14:textId="30B5E80B" w:rsidR="003F1551" w:rsidRPr="00F77D24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Define the vision, </w:t>
            </w:r>
            <w:proofErr w:type="gramStart"/>
            <w:r w:rsidRPr="00F77D24">
              <w:rPr>
                <w:sz w:val="24"/>
                <w:szCs w:val="24"/>
              </w:rPr>
              <w:t>goals</w:t>
            </w:r>
            <w:proofErr w:type="gramEnd"/>
            <w:r w:rsidRPr="00F77D24">
              <w:rPr>
                <w:sz w:val="24"/>
                <w:szCs w:val="24"/>
              </w:rPr>
              <w:t xml:space="preserve"> and objectives of the project.</w:t>
            </w:r>
          </w:p>
        </w:tc>
      </w:tr>
    </w:tbl>
    <w:p w14:paraId="5F59C025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0B07070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112D3C5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357B476" w14:textId="52F7FEE5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ct/ Service</w:t>
            </w:r>
          </w:p>
        </w:tc>
        <w:tc>
          <w:tcPr>
            <w:tcW w:w="7825" w:type="dxa"/>
          </w:tcPr>
          <w:p w14:paraId="75911249" w14:textId="77777777" w:rsidR="00255DF6" w:rsidRDefault="00255DF6" w:rsidP="00255DF6">
            <w:pPr>
              <w:spacing w:after="160" w:line="259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2C0180A1" w14:textId="13887C8D" w:rsidR="003F1551" w:rsidRPr="00F77D24" w:rsidRDefault="00255DF6" w:rsidP="003F1551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Explain what the product or service </w:t>
            </w:r>
            <w:r w:rsidR="000C06E2" w:rsidRPr="00F77D24">
              <w:rPr>
                <w:sz w:val="24"/>
                <w:szCs w:val="24"/>
              </w:rPr>
              <w:t xml:space="preserve">is </w:t>
            </w:r>
            <w:r w:rsidRPr="00F77D24">
              <w:rPr>
                <w:sz w:val="24"/>
                <w:szCs w:val="24"/>
              </w:rPr>
              <w:t>and how it fits a niche or serves a need.</w:t>
            </w:r>
          </w:p>
        </w:tc>
      </w:tr>
    </w:tbl>
    <w:p w14:paraId="1BD64B4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A57D0FF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71203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4EF0651F" w14:textId="7F83FB7F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finition</w:t>
            </w:r>
          </w:p>
        </w:tc>
        <w:tc>
          <w:tcPr>
            <w:tcW w:w="7825" w:type="dxa"/>
          </w:tcPr>
          <w:p w14:paraId="77642635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AD0E116" w14:textId="54E2DF70" w:rsidR="003F1551" w:rsidRPr="00F77D24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>Provide general information about the project, such as a project plan outline.</w:t>
            </w:r>
          </w:p>
        </w:tc>
      </w:tr>
    </w:tbl>
    <w:p w14:paraId="75F9B5D4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2FC9C36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7C1752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3B78194" w14:textId="3EBFF155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Organization</w:t>
            </w:r>
          </w:p>
        </w:tc>
        <w:tc>
          <w:tcPr>
            <w:tcW w:w="7825" w:type="dxa"/>
          </w:tcPr>
          <w:p w14:paraId="51F2D7A4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7B3978D" w14:textId="4A3733DB" w:rsidR="003F1551" w:rsidRPr="00F77D24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>What is the structure of the project, such as functional, matrix, projectized or composite</w:t>
            </w:r>
            <w:r w:rsidR="00F77D24" w:rsidRPr="00F77D24">
              <w:rPr>
                <w:sz w:val="24"/>
                <w:szCs w:val="24"/>
              </w:rPr>
              <w:t>.</w:t>
            </w:r>
          </w:p>
        </w:tc>
      </w:tr>
    </w:tbl>
    <w:p w14:paraId="6A5A35AF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786AC0F9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2D0D157" w14:textId="77777777" w:rsidR="00E46DDD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0CB06E2" w14:textId="4FE6C2ED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inancial Appraisal </w:t>
            </w:r>
          </w:p>
        </w:tc>
        <w:tc>
          <w:tcPr>
            <w:tcW w:w="7825" w:type="dxa"/>
          </w:tcPr>
          <w:p w14:paraId="77D3CE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0DB4ECD" w14:textId="1662604D" w:rsidR="003F1551" w:rsidRPr="00F77D24" w:rsidRDefault="00255DF6" w:rsidP="003F1551">
            <w:pPr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Estimate the cost of executing the project plan over the schedule of the project. </w:t>
            </w:r>
          </w:p>
        </w:tc>
      </w:tr>
    </w:tbl>
    <w:p w14:paraId="3279FAA2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172ACDD7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C90E6B5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DEF56AB" w14:textId="28CAC08C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 Assessment</w:t>
            </w:r>
          </w:p>
        </w:tc>
        <w:tc>
          <w:tcPr>
            <w:tcW w:w="7825" w:type="dxa"/>
          </w:tcPr>
          <w:p w14:paraId="51DC9857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56690D29" w14:textId="0E74A16E" w:rsidR="003F1551" w:rsidRPr="00F77D24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Research the market opportunities and threats, including competitors. </w:t>
            </w:r>
          </w:p>
        </w:tc>
      </w:tr>
    </w:tbl>
    <w:p w14:paraId="602772D1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3B6E4BB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46CA13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A753774" w14:textId="6CB75AEA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 Strategy</w:t>
            </w:r>
          </w:p>
        </w:tc>
        <w:tc>
          <w:tcPr>
            <w:tcW w:w="7825" w:type="dxa"/>
          </w:tcPr>
          <w:p w14:paraId="3DDD272C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4257C005" w14:textId="6FA00461" w:rsidR="003F1551" w:rsidRPr="00F77D24" w:rsidRDefault="00255DF6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Show how your product or service </w:t>
            </w:r>
            <w:r w:rsidR="00F77D24" w:rsidRPr="00F77D24">
              <w:rPr>
                <w:sz w:val="24"/>
                <w:szCs w:val="24"/>
              </w:rPr>
              <w:t>will be distributed, its pricing</w:t>
            </w:r>
            <w:r w:rsidRPr="00F77D24">
              <w:rPr>
                <w:sz w:val="24"/>
                <w:szCs w:val="24"/>
              </w:rPr>
              <w:t xml:space="preserve">, the target audience, etc. </w:t>
            </w:r>
            <w:r w:rsidR="003F1551" w:rsidRPr="00F77D24">
              <w:rPr>
                <w:sz w:val="24"/>
                <w:szCs w:val="24"/>
              </w:rPr>
              <w:t xml:space="preserve"> </w:t>
            </w:r>
          </w:p>
        </w:tc>
      </w:tr>
    </w:tbl>
    <w:p w14:paraId="115BABC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474BD7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4D90A1F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A3FB8F0" w14:textId="7CA8D13F" w:rsidR="003F1551" w:rsidRPr="003F1551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Assessment</w:t>
            </w:r>
          </w:p>
        </w:tc>
        <w:tc>
          <w:tcPr>
            <w:tcW w:w="7825" w:type="dxa"/>
          </w:tcPr>
          <w:p w14:paraId="29A6ACE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2AC14B5B" w14:textId="3CEF1F81" w:rsidR="003F1551" w:rsidRPr="00F77D24" w:rsidRDefault="008F3617" w:rsidP="003F1551">
            <w:pPr>
              <w:numPr>
                <w:ilvl w:val="0"/>
                <w:numId w:val="1"/>
              </w:numPr>
              <w:spacing w:after="160" w:line="259" w:lineRule="auto"/>
              <w:rPr>
                <w:sz w:val="24"/>
                <w:szCs w:val="24"/>
              </w:rPr>
            </w:pPr>
            <w:r w:rsidRPr="00F77D24">
              <w:rPr>
                <w:sz w:val="24"/>
                <w:szCs w:val="24"/>
              </w:rPr>
              <w:t xml:space="preserve">Figure out risks to your project and work on </w:t>
            </w:r>
            <w:r w:rsidR="00F77D24" w:rsidRPr="00F77D24">
              <w:rPr>
                <w:sz w:val="24"/>
                <w:szCs w:val="24"/>
              </w:rPr>
              <w:t>identifying and mitigating</w:t>
            </w:r>
            <w:r w:rsidRPr="00F77D24">
              <w:rPr>
                <w:sz w:val="24"/>
                <w:szCs w:val="24"/>
              </w:rPr>
              <w:t xml:space="preserve"> them. </w:t>
            </w:r>
            <w:r w:rsidR="003F1551" w:rsidRPr="00F77D24">
              <w:rPr>
                <w:sz w:val="24"/>
                <w:szCs w:val="24"/>
              </w:rPr>
              <w:t xml:space="preserve">  </w:t>
            </w:r>
          </w:p>
        </w:tc>
      </w:tr>
    </w:tbl>
    <w:p w14:paraId="238F182C" w14:textId="3B207E05" w:rsidR="003F1551" w:rsidRDefault="003F1551" w:rsidP="003F1551">
      <w:pPr>
        <w:rPr>
          <w:b/>
          <w:bCs/>
          <w:sz w:val="24"/>
          <w:szCs w:val="24"/>
        </w:rPr>
      </w:pPr>
    </w:p>
    <w:p w14:paraId="688F49B3" w14:textId="44F38CE2" w:rsidR="00BA633A" w:rsidRPr="003F1551" w:rsidRDefault="00BA633A" w:rsidP="003F1551">
      <w:pPr>
        <w:rPr>
          <w:b/>
          <w:bCs/>
          <w:sz w:val="24"/>
          <w:szCs w:val="24"/>
        </w:rPr>
      </w:pPr>
    </w:p>
    <w:sectPr w:rsidR="00BA633A" w:rsidRPr="003F1551" w:rsidSect="00E8419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F278D" w14:textId="77777777" w:rsidR="00F067DD" w:rsidRDefault="00F067DD" w:rsidP="003F1551">
      <w:pPr>
        <w:spacing w:after="0" w:line="240" w:lineRule="auto"/>
      </w:pPr>
      <w:r>
        <w:separator/>
      </w:r>
    </w:p>
  </w:endnote>
  <w:endnote w:type="continuationSeparator" w:id="0">
    <w:p w14:paraId="4B3B0465" w14:textId="77777777" w:rsidR="00F067DD" w:rsidRDefault="00F067DD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0147" w14:textId="77777777" w:rsidR="00F067DD" w:rsidRDefault="00F067DD" w:rsidP="003F1551">
      <w:pPr>
        <w:spacing w:after="0" w:line="240" w:lineRule="auto"/>
      </w:pPr>
      <w:r>
        <w:separator/>
      </w:r>
    </w:p>
  </w:footnote>
  <w:footnote w:type="continuationSeparator" w:id="0">
    <w:p w14:paraId="7B983C09" w14:textId="77777777" w:rsidR="00F067DD" w:rsidRDefault="00F067DD" w:rsidP="003F1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1A2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395258">
    <w:abstractNumId w:val="1"/>
  </w:num>
  <w:num w:numId="2" w16cid:durableId="1406564802">
    <w:abstractNumId w:val="3"/>
  </w:num>
  <w:num w:numId="3" w16cid:durableId="468478831">
    <w:abstractNumId w:val="4"/>
  </w:num>
  <w:num w:numId="4" w16cid:durableId="842936587">
    <w:abstractNumId w:val="2"/>
  </w:num>
  <w:num w:numId="5" w16cid:durableId="100128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0C06E2"/>
    <w:rsid w:val="001F5E4D"/>
    <w:rsid w:val="00255DF6"/>
    <w:rsid w:val="003B6377"/>
    <w:rsid w:val="003B640B"/>
    <w:rsid w:val="003F1551"/>
    <w:rsid w:val="007245E8"/>
    <w:rsid w:val="00815C2F"/>
    <w:rsid w:val="008B7603"/>
    <w:rsid w:val="008F3617"/>
    <w:rsid w:val="00BA633A"/>
    <w:rsid w:val="00E46DDD"/>
    <w:rsid w:val="00E8419A"/>
    <w:rsid w:val="00ED2FE6"/>
    <w:rsid w:val="00F067DD"/>
    <w:rsid w:val="00F7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4</Words>
  <Characters>855</Characters>
  <Application>Microsoft Office Word</Application>
  <DocSecurity>0</DocSecurity>
  <Lines>7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Abanoub Medhat</cp:lastModifiedBy>
  <cp:revision>5</cp:revision>
  <dcterms:created xsi:type="dcterms:W3CDTF">2023-02-16T15:10:00Z</dcterms:created>
  <dcterms:modified xsi:type="dcterms:W3CDTF">2023-07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df5f58809a43d2f460980e6e09b6531a57a29352b88cd3e7657ce5c34bbc8</vt:lpwstr>
  </property>
</Properties>
</file>